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05" w:rsidRDefault="00176F05"/>
    <w:p w:rsidR="00176F05" w:rsidRDefault="00176F05"/>
    <w:tbl>
      <w:tblPr>
        <w:tblStyle w:val="a4"/>
        <w:tblW w:w="0" w:type="auto"/>
        <w:tblInd w:w="5098" w:type="dxa"/>
        <w:tblLook w:val="04A0" w:firstRow="1" w:lastRow="0" w:firstColumn="1" w:lastColumn="0" w:noHBand="0" w:noVBand="1"/>
      </w:tblPr>
      <w:tblGrid>
        <w:gridCol w:w="5097"/>
      </w:tblGrid>
      <w:tr w:rsidR="00C275CF" w:rsidTr="00C275CF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C275CF" w:rsidRPr="00C275CF" w:rsidRDefault="00C275CF" w:rsidP="00E27798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>Приложение</w:t>
            </w:r>
          </w:p>
          <w:p w:rsidR="00C275CF" w:rsidRPr="00C275CF" w:rsidRDefault="00C275CF" w:rsidP="00C275CF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 xml:space="preserve">к Положению о Всероссийском </w:t>
            </w:r>
          </w:p>
          <w:p w:rsidR="00C275CF" w:rsidRPr="00C275CF" w:rsidRDefault="00C275CF" w:rsidP="00C275CF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 xml:space="preserve">конкурсе фоторабот «Роскосмос. </w:t>
            </w:r>
          </w:p>
          <w:p w:rsidR="00C275CF" w:rsidRDefault="00C275CF" w:rsidP="00C275CF">
            <w:pPr>
              <w:jc w:val="center"/>
              <w:rPr>
                <w:b/>
              </w:rPr>
            </w:pPr>
            <w:r w:rsidRPr="00C275CF">
              <w:rPr>
                <w:sz w:val="28"/>
                <w:szCs w:val="28"/>
              </w:rPr>
              <w:t>Объединяющее наследие»</w:t>
            </w:r>
          </w:p>
        </w:tc>
      </w:tr>
    </w:tbl>
    <w:p w:rsidR="00C275CF" w:rsidRDefault="00C275CF" w:rsidP="00E27798">
      <w:pPr>
        <w:jc w:val="center"/>
        <w:rPr>
          <w:b/>
        </w:rPr>
      </w:pPr>
    </w:p>
    <w:p w:rsidR="00C275CF" w:rsidRDefault="00C275CF" w:rsidP="00E27798">
      <w:pPr>
        <w:jc w:val="center"/>
        <w:rPr>
          <w:b/>
        </w:rPr>
      </w:pPr>
    </w:p>
    <w:p w:rsidR="00176F05" w:rsidRDefault="00176F05" w:rsidP="00E27798">
      <w:pPr>
        <w:jc w:val="center"/>
        <w:rPr>
          <w:b/>
        </w:rPr>
      </w:pPr>
    </w:p>
    <w:p w:rsidR="00C275CF" w:rsidRDefault="00C275CF" w:rsidP="00E27798">
      <w:pPr>
        <w:jc w:val="center"/>
        <w:rPr>
          <w:b/>
        </w:rPr>
      </w:pPr>
    </w:p>
    <w:p w:rsidR="00E27798" w:rsidRDefault="00E27798" w:rsidP="00E27798">
      <w:pPr>
        <w:jc w:val="center"/>
        <w:rPr>
          <w:b/>
        </w:rPr>
      </w:pPr>
      <w:r w:rsidRPr="007813E5">
        <w:rPr>
          <w:b/>
        </w:rPr>
        <w:t>СОГЛАСИЕ</w:t>
      </w:r>
    </w:p>
    <w:p w:rsidR="003467A6" w:rsidRDefault="003467A6" w:rsidP="00E27798">
      <w:pPr>
        <w:jc w:val="center"/>
        <w:rPr>
          <w:b/>
        </w:rPr>
      </w:pPr>
      <w:r w:rsidRPr="0008487E">
        <w:rPr>
          <w:b/>
          <w:sz w:val="26"/>
          <w:szCs w:val="26"/>
        </w:rPr>
        <w:t>на обработку персональных данных</w:t>
      </w:r>
    </w:p>
    <w:p w:rsidR="0037270F" w:rsidRPr="007813E5" w:rsidRDefault="0037270F" w:rsidP="00E27798">
      <w:pPr>
        <w:jc w:val="center"/>
        <w:rPr>
          <w:b/>
          <w:szCs w:val="19"/>
        </w:rPr>
      </w:pPr>
    </w:p>
    <w:p w:rsidR="00DE57AB" w:rsidRPr="00DE57AB" w:rsidRDefault="00E27798" w:rsidP="00AB59AB">
      <w:pPr>
        <w:ind w:firstLine="709"/>
      </w:pPr>
      <w:r w:rsidRPr="007813E5">
        <w:t xml:space="preserve">Я, </w:t>
      </w:r>
      <w:r w:rsidR="007C43CC">
        <w:t>гражданин (ка) Российской Федерации</w:t>
      </w:r>
      <w:r w:rsidR="002404A4">
        <w:t>,</w:t>
      </w:r>
      <w:r w:rsidR="00F45BDA">
        <w:t xml:space="preserve"> </w:t>
      </w:r>
      <w:r w:rsidRPr="007813E5">
        <w:t>_____________________</w:t>
      </w:r>
      <w:r w:rsidR="00495BAF">
        <w:t>___________________</w:t>
      </w:r>
      <w:r w:rsidR="007C43CC">
        <w:t>_</w:t>
      </w:r>
      <w:r w:rsidRPr="007813E5">
        <w:t>,</w:t>
      </w:r>
    </w:p>
    <w:p w:rsidR="00E27798" w:rsidRPr="00495BAF" w:rsidRDefault="00F45BDA" w:rsidP="00AB59AB">
      <w:pPr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</w:t>
      </w:r>
      <w:r w:rsidR="00E27798" w:rsidRPr="007621E6">
        <w:rPr>
          <w:i/>
          <w:sz w:val="16"/>
          <w:szCs w:val="16"/>
        </w:rPr>
        <w:t>(фамилия, имя, отчество)</w:t>
      </w:r>
    </w:p>
    <w:p w:rsidR="00DE57AB" w:rsidRPr="007813E5" w:rsidRDefault="003467A6" w:rsidP="003467A6">
      <w:pPr>
        <w:jc w:val="both"/>
      </w:pPr>
      <w:r>
        <w:t>проживающий</w:t>
      </w:r>
      <w:r w:rsidR="00D71F46" w:rsidRPr="00DC6DC4">
        <w:t xml:space="preserve"> </w:t>
      </w:r>
      <w:r w:rsidR="00DE57AB">
        <w:t>(</w:t>
      </w:r>
      <w:proofErr w:type="spellStart"/>
      <w:r w:rsidR="00DE57AB" w:rsidRPr="007813E5">
        <w:t>ая</w:t>
      </w:r>
      <w:proofErr w:type="spellEnd"/>
      <w:r w:rsidR="00DE57AB" w:rsidRPr="007813E5">
        <w:t>)</w:t>
      </w:r>
      <w:r w:rsidR="00DE57AB">
        <w:t xml:space="preserve"> по адресу: </w:t>
      </w:r>
      <w:r w:rsidR="00DE57AB" w:rsidRPr="007813E5">
        <w:t>______________________________________________</w:t>
      </w:r>
      <w:r w:rsidR="002B2ACB">
        <w:t>_</w:t>
      </w:r>
      <w:r w:rsidR="00DE57AB" w:rsidRPr="007813E5">
        <w:t>,</w:t>
      </w:r>
      <w:r w:rsidR="007C43CC">
        <w:br/>
      </w:r>
      <w:r>
        <w:t>дата рождения ____________________</w:t>
      </w:r>
    </w:p>
    <w:p w:rsidR="00DE57AB" w:rsidRPr="00DE57AB" w:rsidRDefault="00DE57AB" w:rsidP="00AB59AB">
      <w:pPr>
        <w:ind w:firstLine="709"/>
        <w:jc w:val="both"/>
        <w:rPr>
          <w:i/>
          <w:sz w:val="16"/>
          <w:szCs w:val="16"/>
        </w:rPr>
      </w:pPr>
    </w:p>
    <w:p w:rsidR="00361EE9" w:rsidRPr="00361EE9" w:rsidRDefault="00E27798" w:rsidP="008E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EE9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C2045F">
        <w:rPr>
          <w:rFonts w:ascii="Times New Roman" w:hAnsi="Times New Roman" w:cs="Times New Roman"/>
          <w:sz w:val="24"/>
          <w:szCs w:val="24"/>
        </w:rPr>
        <w:t>Государственной корпорации по космической деятельности «Роскосмос»</w:t>
      </w:r>
      <w:r w:rsidR="00361EE9" w:rsidRPr="00361EE9">
        <w:rPr>
          <w:rFonts w:ascii="Times New Roman" w:hAnsi="Times New Roman" w:cs="Times New Roman"/>
          <w:sz w:val="24"/>
          <w:szCs w:val="24"/>
        </w:rPr>
        <w:t xml:space="preserve"> на ав</w:t>
      </w:r>
      <w:r w:rsidR="00C2045F">
        <w:rPr>
          <w:rFonts w:ascii="Times New Roman" w:hAnsi="Times New Roman" w:cs="Times New Roman"/>
          <w:sz w:val="24"/>
          <w:szCs w:val="24"/>
        </w:rPr>
        <w:t xml:space="preserve">томатизированное, </w:t>
      </w:r>
      <w:r w:rsidR="00361EE9" w:rsidRPr="00361EE9">
        <w:rPr>
          <w:rFonts w:ascii="Times New Roman" w:hAnsi="Times New Roman" w:cs="Times New Roman"/>
          <w:sz w:val="24"/>
          <w:szCs w:val="24"/>
        </w:rPr>
        <w:t>а также без использования средств автоматизации обра</w:t>
      </w:r>
      <w:r w:rsidR="00C2045F">
        <w:rPr>
          <w:rFonts w:ascii="Times New Roman" w:hAnsi="Times New Roman" w:cs="Times New Roman"/>
          <w:sz w:val="24"/>
          <w:szCs w:val="24"/>
        </w:rPr>
        <w:t xml:space="preserve">ботку моих персональных данных, </w:t>
      </w:r>
      <w:r w:rsidR="00361EE9" w:rsidRPr="00361EE9">
        <w:rPr>
          <w:rFonts w:ascii="Times New Roman" w:hAnsi="Times New Roman" w:cs="Times New Roman"/>
          <w:sz w:val="24"/>
          <w:szCs w:val="24"/>
        </w:rPr>
        <w:t>а именно совершение действий, предусмотренных пунктом</w:t>
      </w:r>
      <w:r w:rsidR="00C2045F">
        <w:rPr>
          <w:rFonts w:ascii="Times New Roman" w:hAnsi="Times New Roman" w:cs="Times New Roman"/>
          <w:sz w:val="24"/>
          <w:szCs w:val="24"/>
        </w:rPr>
        <w:t xml:space="preserve"> 3 статьи 3 Федерального закона </w:t>
      </w:r>
      <w:r w:rsidR="00361EE9" w:rsidRPr="00361EE9">
        <w:rPr>
          <w:rFonts w:ascii="Times New Roman" w:hAnsi="Times New Roman" w:cs="Times New Roman"/>
          <w:sz w:val="24"/>
          <w:szCs w:val="24"/>
        </w:rPr>
        <w:t xml:space="preserve">от 27 июля 2006 г. № 152-ФЗ «О персональных данных»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</w:t>
      </w:r>
      <w:bookmarkStart w:id="0" w:name="_GoBack"/>
      <w:bookmarkEnd w:id="0"/>
      <w:r w:rsidR="00361EE9" w:rsidRPr="00361EE9">
        <w:rPr>
          <w:rFonts w:ascii="Times New Roman" w:hAnsi="Times New Roman" w:cs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:rsidR="00974261" w:rsidRPr="006E2CE6" w:rsidRDefault="00974261" w:rsidP="00AB59AB">
      <w:pPr>
        <w:ind w:firstLine="709"/>
        <w:jc w:val="both"/>
      </w:pPr>
      <w:r w:rsidRPr="00974261">
        <w:t>К персональным данным, на обработку которых дается согласие, относятся: фамилия, имя, отчество</w:t>
      </w:r>
      <w:r>
        <w:t>,</w:t>
      </w:r>
      <w:r w:rsidRPr="00974261">
        <w:t xml:space="preserve"> дата </w:t>
      </w:r>
      <w:r w:rsidRPr="006E2CE6">
        <w:t xml:space="preserve">рождения; гражданство; </w:t>
      </w:r>
      <w:r w:rsidR="00176F05" w:rsidRPr="00176F05">
        <w:t>фактическое место жительства (населенный пункт)</w:t>
      </w:r>
      <w:r w:rsidRPr="006E2CE6">
        <w:t>; мобильный телефон; сведения о месте работы</w:t>
      </w:r>
      <w:r w:rsidR="00B66A5C" w:rsidRPr="006E2CE6">
        <w:t xml:space="preserve"> (учебы)</w:t>
      </w:r>
      <w:r w:rsidRPr="006E2CE6">
        <w:t>.</w:t>
      </w:r>
    </w:p>
    <w:p w:rsidR="00EA6A80" w:rsidRPr="008605A3" w:rsidRDefault="00EA6A80" w:rsidP="00EA6A80">
      <w:pPr>
        <w:ind w:firstLine="709"/>
        <w:jc w:val="both"/>
      </w:pPr>
      <w:r w:rsidRPr="006E2CE6">
        <w:t xml:space="preserve">Настоящее согласие даётся мною для использования </w:t>
      </w:r>
      <w:r w:rsidRPr="008605A3">
        <w:t>в рамках участия во Всероссийском конкурсе фоторабот «Роскосмос. Объединяющее наследие».</w:t>
      </w:r>
    </w:p>
    <w:p w:rsidR="00E27798" w:rsidRPr="0046413F" w:rsidRDefault="00E27798" w:rsidP="00AB59AB">
      <w:pPr>
        <w:ind w:firstLine="709"/>
        <w:jc w:val="both"/>
      </w:pPr>
      <w:r w:rsidRPr="0046413F">
        <w:t>Настоящее согласие действует бессрочно.</w:t>
      </w:r>
    </w:p>
    <w:p w:rsidR="00DE57AB" w:rsidRPr="00DE57AB" w:rsidRDefault="00E27798" w:rsidP="00AB59AB">
      <w:pPr>
        <w:ind w:firstLine="709"/>
        <w:jc w:val="both"/>
      </w:pPr>
      <w:r w:rsidRPr="0046413F">
        <w:t xml:space="preserve">Настоящее согласие может быть отозвано </w:t>
      </w:r>
      <w:r w:rsidR="00C13CDB">
        <w:t>мной</w:t>
      </w:r>
      <w:r w:rsidRPr="0046413F">
        <w:t xml:space="preserve"> в люб</w:t>
      </w:r>
      <w:r w:rsidR="0006673E">
        <w:t>ой момент, в том числе в</w:t>
      </w:r>
      <w:r w:rsidRPr="0046413F">
        <w:t xml:space="preserve"> случае неправомерного использования предоставленных данных</w:t>
      </w:r>
      <w:r w:rsidR="0006673E">
        <w:t xml:space="preserve">. </w:t>
      </w:r>
    </w:p>
    <w:p w:rsidR="00E27798" w:rsidRPr="00DE57AB" w:rsidRDefault="00C13CDB" w:rsidP="00AB59AB">
      <w:pPr>
        <w:ind w:firstLine="709"/>
        <w:jc w:val="both"/>
      </w:pPr>
      <w:r>
        <w:t>П</w:t>
      </w:r>
      <w:r w:rsidR="00E27798" w:rsidRPr="0046413F">
        <w:t>о письменному запросу име</w:t>
      </w:r>
      <w:r>
        <w:t>ю</w:t>
      </w:r>
      <w:r w:rsidR="00E27798" w:rsidRPr="0046413F">
        <w:t xml:space="preserve"> право на получение информации, касающейся обработки </w:t>
      </w:r>
      <w:r w:rsidR="0006673E">
        <w:t>моих</w:t>
      </w:r>
      <w:r w:rsidR="00E27798" w:rsidRPr="0046413F">
        <w:t xml:space="preserve"> персональных д</w:t>
      </w:r>
      <w:r w:rsidR="00515E7E">
        <w:t>анных (в соответствии с ч</w:t>
      </w:r>
      <w:r w:rsidR="00E27798">
        <w:t>.</w:t>
      </w:r>
      <w:r w:rsidR="00515E7E">
        <w:t xml:space="preserve"> 7</w:t>
      </w:r>
      <w:r w:rsidR="00E27798">
        <w:t xml:space="preserve"> ст.</w:t>
      </w:r>
      <w:r w:rsidR="00515E7E">
        <w:t xml:space="preserve"> </w:t>
      </w:r>
      <w:r w:rsidR="00E27798" w:rsidRPr="0046413F">
        <w:t>14 Ф</w:t>
      </w:r>
      <w:r w:rsidR="00E27798">
        <w:t>едерального закона</w:t>
      </w:r>
      <w:r w:rsidR="00E27798" w:rsidRPr="0046413F">
        <w:t xml:space="preserve"> от 27</w:t>
      </w:r>
      <w:r w:rsidR="008E1797">
        <w:t xml:space="preserve"> июля </w:t>
      </w:r>
      <w:r w:rsidR="00E27798" w:rsidRPr="0046413F">
        <w:t>2006</w:t>
      </w:r>
      <w:r w:rsidR="00D71F46">
        <w:t xml:space="preserve"> </w:t>
      </w:r>
      <w:r w:rsidR="008E1797">
        <w:t xml:space="preserve">г. </w:t>
      </w:r>
      <w:r w:rsidR="00C275CF">
        <w:br/>
      </w:r>
      <w:r w:rsidR="00E27798" w:rsidRPr="0046413F">
        <w:t>№</w:t>
      </w:r>
      <w:r w:rsidR="00E27798">
        <w:t xml:space="preserve"> </w:t>
      </w:r>
      <w:r w:rsidR="00E27798" w:rsidRPr="0046413F">
        <w:t>152</w:t>
      </w:r>
      <w:r w:rsidR="00E27798">
        <w:t>-ФЗ</w:t>
      </w:r>
      <w:r w:rsidR="00354229">
        <w:t xml:space="preserve"> «О персональных данных»</w:t>
      </w:r>
      <w:r w:rsidR="00E27798" w:rsidRPr="0046413F">
        <w:t xml:space="preserve">). </w:t>
      </w:r>
    </w:p>
    <w:p w:rsidR="007057C8" w:rsidRDefault="00AA052A" w:rsidP="00D70701">
      <w:pPr>
        <w:ind w:firstLine="709"/>
        <w:jc w:val="both"/>
      </w:pPr>
      <w:r>
        <w:t xml:space="preserve">Даю согласие на передачу </w:t>
      </w:r>
      <w:r w:rsidR="008E1797">
        <w:t>моих персональных данных</w:t>
      </w:r>
      <w:r>
        <w:t xml:space="preserve"> третьим лицам</w:t>
      </w:r>
      <w:r w:rsidR="004A0A7A">
        <w:t xml:space="preserve"> для возможной публикации фоторабот</w:t>
      </w:r>
      <w:r>
        <w:t xml:space="preserve">, </w:t>
      </w:r>
      <w:r w:rsidR="004A0A7A">
        <w:t>в</w:t>
      </w:r>
      <w:r>
        <w:t xml:space="preserve"> том </w:t>
      </w:r>
      <w:r w:rsidR="008E1797">
        <w:t>числе размещения их</w:t>
      </w:r>
      <w:r>
        <w:t xml:space="preserve"> </w:t>
      </w:r>
      <w:r w:rsidRPr="00AA052A">
        <w:t>в информационно-телекоммуникационной сети «Интернет».</w:t>
      </w:r>
    </w:p>
    <w:p w:rsidR="00D70701" w:rsidRPr="007057C8" w:rsidRDefault="00D70701" w:rsidP="00D70701">
      <w:pPr>
        <w:spacing w:before="144"/>
        <w:ind w:firstLine="567"/>
        <w:jc w:val="both"/>
      </w:pPr>
      <w:r>
        <w:t>Подтверждаю, что ознакомлен</w:t>
      </w:r>
      <w:r w:rsidRPr="007813E5">
        <w:t>(а) с положениями Феде</w:t>
      </w:r>
      <w:r>
        <w:t>рального закона от 27 июля 2006 г.</w:t>
      </w:r>
      <w:r>
        <w:br/>
        <w:t xml:space="preserve">№ 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</w:t>
      </w:r>
      <w:r>
        <w:t xml:space="preserve">сональных данных мне </w:t>
      </w:r>
      <w:r w:rsidR="00C42F4C">
        <w:t>известны</w:t>
      </w:r>
      <w:r>
        <w:t>.</w:t>
      </w:r>
    </w:p>
    <w:p w:rsidR="00D70701" w:rsidRDefault="00D70701" w:rsidP="00D70701">
      <w:pPr>
        <w:ind w:firstLine="709"/>
        <w:jc w:val="both"/>
      </w:pPr>
    </w:p>
    <w:p w:rsidR="00354229" w:rsidRPr="0046413F" w:rsidRDefault="00354229" w:rsidP="00E27798">
      <w:pPr>
        <w:jc w:val="both"/>
      </w:pPr>
    </w:p>
    <w:p w:rsidR="00E27798" w:rsidRPr="007057C8" w:rsidRDefault="00E27798" w:rsidP="007057C8">
      <w:r>
        <w:t>«____»______________ 20</w:t>
      </w:r>
      <w:r w:rsidR="00C275CF">
        <w:t>22</w:t>
      </w:r>
      <w:r w:rsidR="007057C8">
        <w:t xml:space="preserve"> </w:t>
      </w:r>
      <w:r w:rsidRPr="007813E5">
        <w:t xml:space="preserve">г.     </w:t>
      </w:r>
      <w:r w:rsidR="007057C8">
        <w:t xml:space="preserve">       </w:t>
      </w:r>
      <w:r w:rsidRPr="007813E5">
        <w:t xml:space="preserve">     __________________</w:t>
      </w:r>
      <w:r w:rsidR="007057C8">
        <w:t>______</w:t>
      </w:r>
      <w:r w:rsidRPr="007813E5">
        <w:t xml:space="preserve">                 _________________</w:t>
      </w:r>
      <w:r w:rsidR="007057C8">
        <w:br/>
        <w:t xml:space="preserve">                                                                                         </w:t>
      </w:r>
      <w:r w:rsidRPr="007621E6">
        <w:rPr>
          <w:i/>
          <w:sz w:val="16"/>
          <w:szCs w:val="16"/>
        </w:rPr>
        <w:t xml:space="preserve">Подпись          </w:t>
      </w:r>
      <w:r w:rsidR="007057C8">
        <w:rPr>
          <w:i/>
          <w:sz w:val="16"/>
          <w:szCs w:val="16"/>
        </w:rPr>
        <w:t xml:space="preserve">                </w:t>
      </w:r>
      <w:r w:rsidRPr="007621E6">
        <w:rPr>
          <w:i/>
          <w:sz w:val="16"/>
          <w:szCs w:val="16"/>
        </w:rPr>
        <w:t xml:space="preserve">     </w:t>
      </w:r>
      <w:r w:rsidR="007057C8">
        <w:rPr>
          <w:i/>
          <w:sz w:val="16"/>
          <w:szCs w:val="16"/>
        </w:rPr>
        <w:t xml:space="preserve">              </w:t>
      </w:r>
      <w:r w:rsidRPr="007621E6">
        <w:rPr>
          <w:i/>
          <w:sz w:val="16"/>
          <w:szCs w:val="16"/>
        </w:rPr>
        <w:t xml:space="preserve">     </w:t>
      </w:r>
      <w:r w:rsidR="007057C8">
        <w:rPr>
          <w:i/>
          <w:sz w:val="16"/>
          <w:szCs w:val="16"/>
        </w:rPr>
        <w:t xml:space="preserve">                      </w:t>
      </w:r>
      <w:r w:rsidRPr="007621E6">
        <w:rPr>
          <w:i/>
          <w:sz w:val="16"/>
          <w:szCs w:val="16"/>
        </w:rPr>
        <w:t xml:space="preserve">   Ф</w:t>
      </w:r>
      <w:r w:rsidR="007057C8">
        <w:rPr>
          <w:i/>
          <w:sz w:val="16"/>
          <w:szCs w:val="16"/>
        </w:rPr>
        <w:t>.</w:t>
      </w:r>
      <w:r w:rsidRPr="007621E6">
        <w:rPr>
          <w:i/>
          <w:sz w:val="16"/>
          <w:szCs w:val="16"/>
        </w:rPr>
        <w:t>И</w:t>
      </w:r>
      <w:r w:rsidR="007057C8">
        <w:rPr>
          <w:i/>
          <w:sz w:val="16"/>
          <w:szCs w:val="16"/>
        </w:rPr>
        <w:t>.</w:t>
      </w:r>
      <w:r w:rsidRPr="007621E6">
        <w:rPr>
          <w:i/>
          <w:sz w:val="16"/>
          <w:szCs w:val="16"/>
        </w:rPr>
        <w:t>О</w:t>
      </w:r>
      <w:r w:rsidR="007057C8">
        <w:rPr>
          <w:i/>
          <w:sz w:val="16"/>
          <w:szCs w:val="16"/>
        </w:rPr>
        <w:t>.</w:t>
      </w:r>
    </w:p>
    <w:p w:rsidR="007057C8" w:rsidRDefault="007057C8" w:rsidP="00E27798">
      <w:pPr>
        <w:jc w:val="center"/>
        <w:rPr>
          <w:i/>
          <w:sz w:val="16"/>
          <w:szCs w:val="16"/>
        </w:rPr>
      </w:pPr>
    </w:p>
    <w:p w:rsidR="007057C8" w:rsidRPr="007621E6" w:rsidRDefault="007057C8" w:rsidP="00E27798">
      <w:pPr>
        <w:jc w:val="center"/>
        <w:rPr>
          <w:i/>
          <w:sz w:val="16"/>
          <w:szCs w:val="16"/>
        </w:rPr>
      </w:pPr>
    </w:p>
    <w:p w:rsidR="00D70701" w:rsidRPr="007057C8" w:rsidRDefault="00D70701">
      <w:pPr>
        <w:spacing w:before="144"/>
        <w:ind w:firstLine="567"/>
        <w:jc w:val="both"/>
      </w:pPr>
    </w:p>
    <w:sectPr w:rsidR="00D70701" w:rsidRPr="007057C8" w:rsidSect="00011DD2">
      <w:pgSz w:w="11906" w:h="16838"/>
      <w:pgMar w:top="567" w:right="567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4ED7037"/>
    <w:multiLevelType w:val="hybridMultilevel"/>
    <w:tmpl w:val="6C1E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98"/>
    <w:rsid w:val="000112E8"/>
    <w:rsid w:val="00011DD2"/>
    <w:rsid w:val="0005224E"/>
    <w:rsid w:val="0006673E"/>
    <w:rsid w:val="000A01BA"/>
    <w:rsid w:val="000B7151"/>
    <w:rsid w:val="000E76E1"/>
    <w:rsid w:val="00176F05"/>
    <w:rsid w:val="001826BD"/>
    <w:rsid w:val="001C1854"/>
    <w:rsid w:val="00237C27"/>
    <w:rsid w:val="002404A4"/>
    <w:rsid w:val="00291BB5"/>
    <w:rsid w:val="00296D98"/>
    <w:rsid w:val="002B2ACB"/>
    <w:rsid w:val="00307815"/>
    <w:rsid w:val="003467A6"/>
    <w:rsid w:val="003521B1"/>
    <w:rsid w:val="00354229"/>
    <w:rsid w:val="00361EE9"/>
    <w:rsid w:val="0037270F"/>
    <w:rsid w:val="00386F8B"/>
    <w:rsid w:val="003A4D89"/>
    <w:rsid w:val="003B32A5"/>
    <w:rsid w:val="003C5F0B"/>
    <w:rsid w:val="003F02B5"/>
    <w:rsid w:val="00406D30"/>
    <w:rsid w:val="004609D6"/>
    <w:rsid w:val="004631AB"/>
    <w:rsid w:val="00495BAF"/>
    <w:rsid w:val="004A0A7A"/>
    <w:rsid w:val="004B7968"/>
    <w:rsid w:val="004C51C2"/>
    <w:rsid w:val="004C711A"/>
    <w:rsid w:val="00515E7E"/>
    <w:rsid w:val="005503F0"/>
    <w:rsid w:val="00636924"/>
    <w:rsid w:val="006E2CE6"/>
    <w:rsid w:val="00703B49"/>
    <w:rsid w:val="007057C8"/>
    <w:rsid w:val="00710896"/>
    <w:rsid w:val="007366C5"/>
    <w:rsid w:val="00753DCE"/>
    <w:rsid w:val="007621E6"/>
    <w:rsid w:val="007A04F6"/>
    <w:rsid w:val="007C43CC"/>
    <w:rsid w:val="008605A3"/>
    <w:rsid w:val="008B523C"/>
    <w:rsid w:val="008E1797"/>
    <w:rsid w:val="009731CE"/>
    <w:rsid w:val="00974261"/>
    <w:rsid w:val="009F6A44"/>
    <w:rsid w:val="00A203FB"/>
    <w:rsid w:val="00A37467"/>
    <w:rsid w:val="00A4317F"/>
    <w:rsid w:val="00A66D1E"/>
    <w:rsid w:val="00AA052A"/>
    <w:rsid w:val="00AA612D"/>
    <w:rsid w:val="00AB59AB"/>
    <w:rsid w:val="00B05E6A"/>
    <w:rsid w:val="00B66A5C"/>
    <w:rsid w:val="00B815B6"/>
    <w:rsid w:val="00BC5863"/>
    <w:rsid w:val="00BE2EDB"/>
    <w:rsid w:val="00C01CFD"/>
    <w:rsid w:val="00C13CDB"/>
    <w:rsid w:val="00C2045F"/>
    <w:rsid w:val="00C275CF"/>
    <w:rsid w:val="00C42F4C"/>
    <w:rsid w:val="00CA6A7F"/>
    <w:rsid w:val="00D70701"/>
    <w:rsid w:val="00D71F46"/>
    <w:rsid w:val="00DC6DC4"/>
    <w:rsid w:val="00DD1E47"/>
    <w:rsid w:val="00DE57AB"/>
    <w:rsid w:val="00DF0589"/>
    <w:rsid w:val="00E1648A"/>
    <w:rsid w:val="00E27798"/>
    <w:rsid w:val="00EA6A80"/>
    <w:rsid w:val="00F266A1"/>
    <w:rsid w:val="00F45BDA"/>
    <w:rsid w:val="00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character" w:customStyle="1" w:styleId="apple-converted-space">
    <w:name w:val="apple-converted-space"/>
    <w:basedOn w:val="a0"/>
    <w:rsid w:val="00A37467"/>
  </w:style>
  <w:style w:type="paragraph" w:styleId="a3">
    <w:name w:val="Normal (Web)"/>
    <w:basedOn w:val="a"/>
    <w:rsid w:val="00A37467"/>
    <w:pPr>
      <w:spacing w:before="100" w:beforeAutospacing="1" w:after="100" w:afterAutospacing="1"/>
    </w:pPr>
  </w:style>
  <w:style w:type="paragraph" w:customStyle="1" w:styleId="ConsTitle">
    <w:name w:val="ConsTitle"/>
    <w:rsid w:val="007621E6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table" w:styleId="a4">
    <w:name w:val="Table Grid"/>
    <w:basedOn w:val="a1"/>
    <w:rsid w:val="0076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21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2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386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character" w:customStyle="1" w:styleId="apple-converted-space">
    <w:name w:val="apple-converted-space"/>
    <w:basedOn w:val="a0"/>
    <w:rsid w:val="00A37467"/>
  </w:style>
  <w:style w:type="paragraph" w:styleId="a3">
    <w:name w:val="Normal (Web)"/>
    <w:basedOn w:val="a"/>
    <w:rsid w:val="00A37467"/>
    <w:pPr>
      <w:spacing w:before="100" w:beforeAutospacing="1" w:after="100" w:afterAutospacing="1"/>
    </w:pPr>
  </w:style>
  <w:style w:type="paragraph" w:customStyle="1" w:styleId="ConsTitle">
    <w:name w:val="ConsTitle"/>
    <w:rsid w:val="007621E6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table" w:styleId="a4">
    <w:name w:val="Table Grid"/>
    <w:basedOn w:val="a1"/>
    <w:rsid w:val="0076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21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2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38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A704-818D-4F3F-97AA-3D6624BE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reserv</dc:creator>
  <cp:lastModifiedBy>Харченко Оксана Александровна</cp:lastModifiedBy>
  <cp:revision>2</cp:revision>
  <cp:lastPrinted>2015-04-17T12:25:00Z</cp:lastPrinted>
  <dcterms:created xsi:type="dcterms:W3CDTF">2022-04-25T06:06:00Z</dcterms:created>
  <dcterms:modified xsi:type="dcterms:W3CDTF">2022-04-25T06:06:00Z</dcterms:modified>
</cp:coreProperties>
</file>